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4"/>
        <w:gridCol w:w="4191"/>
      </w:tblGrid>
      <w:tr w:rsidR="000B7B2E" w:rsidRPr="00893C6E" w:rsidTr="00740AF7">
        <w:trPr>
          <w:trHeight w:val="995"/>
          <w:jc w:val="center"/>
        </w:trPr>
        <w:tc>
          <w:tcPr>
            <w:tcW w:w="3402" w:type="dxa"/>
            <w:vAlign w:val="center"/>
          </w:tcPr>
          <w:p w:rsidR="000B7B2E" w:rsidRPr="00393433" w:rsidRDefault="000B7B2E" w:rsidP="00740AF7">
            <w:pPr>
              <w:ind w:left="141" w:right="-73"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1FE7D1A" wp14:editId="2B1232ED">
                  <wp:extent cx="1654401" cy="468227"/>
                  <wp:effectExtent l="0" t="0" r="317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0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id w:val="-13034648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  <w:t>ООО «Теплоприбор-Сенсор»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ИНН 7450031562, КПП 74</w:t>
                </w:r>
                <w:r w:rsidRPr="00CC1D57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6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00100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р/с </w:t>
                </w:r>
                <w:r w:rsidR="00C16094" w:rsidRPr="00C16094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0702810807130001766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П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АО «Челиндбанк» БИК 04750171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к/с 30101810400000000711</w:t>
                </w:r>
              </w:p>
            </w:sdtContent>
          </w:sdt>
        </w:tc>
        <w:tc>
          <w:tcPr>
            <w:tcW w:w="4191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id w:val="-18035342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0B7B2E" w:rsidRPr="004C407D" w:rsidRDefault="000B7B2E" w:rsidP="00740AF7">
                <w:pPr>
                  <w:ind w:right="-73"/>
                  <w:rPr>
                    <w:rFonts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540472</w:t>
                </w:r>
                <w:r w:rsidRPr="00893C6E">
                  <w:rPr>
                    <w:rFonts w:cstheme="minorHAnsi"/>
                    <w:sz w:val="16"/>
                    <w:szCs w:val="16"/>
                    <w:lang w:val="ru-RU"/>
                  </w:rPr>
                  <w:t xml:space="preserve">,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Россия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Челябинск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="000C09BD" w:rsidRPr="00D6392B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улица Павелецкая 2-я, 36, корп. 2, оф. 203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. 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Тел./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факс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+7 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(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351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)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725-75-00</w:t>
                </w:r>
                <w:r>
                  <w:rPr>
                    <w:rFonts w:cstheme="minorHAnsi"/>
                    <w:sz w:val="16"/>
                    <w:szCs w:val="16"/>
                  </w:rPr>
                  <w:t>/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+7 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(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351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)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725-75-04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E-mail:     sales@tpchel.ru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Internet: www.tpchel.ru</w:t>
                </w:r>
              </w:p>
            </w:sdtContent>
          </w:sdt>
        </w:tc>
      </w:tr>
    </w:tbl>
    <w:sdt>
      <w:sdtPr>
        <w:rPr>
          <w:b/>
          <w:lang w:val="ru-RU"/>
        </w:rPr>
        <w:id w:val="1150549872"/>
        <w:lock w:val="contentLocked"/>
        <w:placeholder>
          <w:docPart w:val="DefaultPlaceholder_1082065158"/>
        </w:placeholder>
        <w:group/>
      </w:sdtPr>
      <w:sdtEndPr/>
      <w:sdtContent>
        <w:p w:rsidR="008854D5" w:rsidRPr="00B13AC0" w:rsidRDefault="000B7B2E" w:rsidP="000B7B2E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887382">
            <w:rPr>
              <w:b/>
              <w:lang w:val="ru-RU"/>
            </w:rPr>
            <w:t>байпасного индикатора</w:t>
          </w:r>
          <w:r w:rsidR="00B13AC0">
            <w:rPr>
              <w:b/>
              <w:lang w:val="ru-RU"/>
            </w:rPr>
            <w:t xml:space="preserve"> (ЛевелТач </w:t>
          </w:r>
          <w:r w:rsidR="00887382">
            <w:rPr>
              <w:b/>
              <w:lang w:val="ru-RU"/>
            </w:rPr>
            <w:t>В</w:t>
          </w:r>
          <w:r w:rsidR="00B13AC0">
            <w:rPr>
              <w:b/>
              <w:lang w:val="ru-RU"/>
            </w:rPr>
            <w:t>)</w:t>
          </w:r>
        </w:p>
      </w:sdtContent>
    </w:sdt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61"/>
        <w:gridCol w:w="278"/>
        <w:gridCol w:w="145"/>
        <w:gridCol w:w="1423"/>
        <w:gridCol w:w="425"/>
        <w:gridCol w:w="264"/>
        <w:gridCol w:w="248"/>
        <w:gridCol w:w="64"/>
        <w:gridCol w:w="567"/>
        <w:gridCol w:w="561"/>
        <w:gridCol w:w="119"/>
        <w:gridCol w:w="141"/>
        <w:gridCol w:w="94"/>
        <w:gridCol w:w="619"/>
        <w:gridCol w:w="19"/>
        <w:gridCol w:w="142"/>
        <w:gridCol w:w="119"/>
        <w:gridCol w:w="435"/>
        <w:gridCol w:w="132"/>
        <w:gridCol w:w="448"/>
        <w:gridCol w:w="119"/>
        <w:gridCol w:w="390"/>
        <w:gridCol w:w="628"/>
        <w:gridCol w:w="545"/>
        <w:gridCol w:w="731"/>
        <w:gridCol w:w="1137"/>
      </w:tblGrid>
      <w:tr w:rsidR="000B7B2E" w:rsidTr="00193042">
        <w:tc>
          <w:tcPr>
            <w:tcW w:w="11057" w:type="dxa"/>
            <w:gridSpan w:val="27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88567662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0247AF">
        <w:tc>
          <w:tcPr>
            <w:tcW w:w="1264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373771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35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639062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98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0247AF">
        <w:tc>
          <w:tcPr>
            <w:tcW w:w="1542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2305350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57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080419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65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0247AF">
        <w:tc>
          <w:tcPr>
            <w:tcW w:w="703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9396068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796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5770037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45" w:type="dxa"/>
            <w:gridSpan w:val="1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0247AF">
        <w:tc>
          <w:tcPr>
            <w:tcW w:w="1687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6056309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0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830437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A641FF" w:rsidRDefault="0017784B" w:rsidP="000B7B2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1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203831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A641FF" w:rsidRDefault="00A641FF" w:rsidP="00740AF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1785" w:rsidRPr="00672AAF" w:rsidTr="00193042">
        <w:tc>
          <w:tcPr>
            <w:tcW w:w="11057" w:type="dxa"/>
            <w:gridSpan w:val="27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61785" w:rsidRPr="00362A4B" w:rsidRDefault="00661785" w:rsidP="000B7B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62A4B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араметры рабочей среды</w:t>
            </w:r>
          </w:p>
        </w:tc>
      </w:tr>
      <w:tr w:rsidR="002B4F57" w:rsidRPr="000C09BD" w:rsidTr="000247AF">
        <w:tc>
          <w:tcPr>
            <w:tcW w:w="3799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388123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58" w:type="dxa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0247AF">
        <w:tc>
          <w:tcPr>
            <w:tcW w:w="3799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59427411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vertAlign w:val="superscript"/>
              </w:rPr>
            </w:sdtEndPr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плотность среды, кг/м</w:t>
                </w:r>
                <w:r w:rsidRPr="00B13AC0">
                  <w:rPr>
                    <w:rFonts w:asciiTheme="minorHAnsi" w:hAnsiTheme="minorHAnsi" w:cstheme="minorHAnsi"/>
                    <w:b/>
                    <w:sz w:val="18"/>
                    <w:szCs w:val="18"/>
                    <w:vertAlign w:val="superscript"/>
                    <w:lang w:val="ru-RU"/>
                  </w:rPr>
                  <w:t>3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00688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601D09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н.</w:t>
                </w:r>
              </w:p>
            </w:sdtContent>
          </w:sdt>
        </w:tc>
        <w:tc>
          <w:tcPr>
            <w:tcW w:w="1134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6824497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62508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0247AF">
        <w:tc>
          <w:tcPr>
            <w:tcW w:w="3799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443420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477438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645739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225693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0247AF">
        <w:tc>
          <w:tcPr>
            <w:tcW w:w="3799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3300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726005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237912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653082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0247AF">
        <w:tc>
          <w:tcPr>
            <w:tcW w:w="3799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0774887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0243162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583415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790366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45D25" w:rsidRPr="000C09BD" w:rsidTr="000247AF">
        <w:trPr>
          <w:trHeight w:val="407"/>
        </w:trPr>
        <w:tc>
          <w:tcPr>
            <w:tcW w:w="3799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168990722"/>
              <w:lock w:val="contentLocked"/>
              <w:placeholder>
                <w:docPart w:val="0173D00E2F3C47BBA46E18D4D6E888C6"/>
              </w:placeholder>
              <w:group/>
            </w:sdtPr>
            <w:sdtEndPr/>
            <w:sdtContent>
              <w:p w:rsidR="00745D25" w:rsidRPr="000D38C8" w:rsidRDefault="00745D25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7258" w:type="dxa"/>
            <w:gridSpan w:val="20"/>
            <w:tcBorders>
              <w:right w:val="single" w:sz="4" w:space="0" w:color="auto"/>
            </w:tcBorders>
          </w:tcPr>
          <w:p w:rsidR="00745D25" w:rsidRDefault="00CE35B5" w:rsidP="00745D2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A1B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007997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5D25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745D25" w:rsidRP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48544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A1B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421467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5D25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</w:p>
          <w:p w:rsidR="00745D25" w:rsidRPr="000B7B2E" w:rsidRDefault="00CE35B5" w:rsidP="00745D2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5726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A1B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606455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5D25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010339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A1B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804616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5D25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</w:tr>
      <w:tr w:rsidR="00211A46" w:rsidRPr="00661785" w:rsidTr="00211A46">
        <w:trPr>
          <w:trHeight w:val="228"/>
        </w:trPr>
        <w:tc>
          <w:tcPr>
            <w:tcW w:w="11057" w:type="dxa"/>
            <w:gridSpan w:val="27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602169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11A46" w:rsidRPr="00211A46" w:rsidRDefault="00211A46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Геометрические размеры байпасного индикатора</w:t>
                </w:r>
              </w:p>
            </w:sdtContent>
          </w:sdt>
        </w:tc>
      </w:tr>
      <w:tr w:rsidR="00612A9C" w:rsidRPr="00661785" w:rsidTr="000247AF">
        <w:trPr>
          <w:trHeight w:val="133"/>
        </w:trPr>
        <w:tc>
          <w:tcPr>
            <w:tcW w:w="31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7242738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2A9C" w:rsidRPr="00612A9C" w:rsidRDefault="00612A9C" w:rsidP="00612A9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12A9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жфланцевое расстояние (</w:t>
                </w:r>
                <w:r w:rsidRPr="00612A9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L)</w:t>
                </w:r>
                <w:r w:rsidRPr="00612A9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мм</w:t>
                </w:r>
              </w:p>
            </w:sdtContent>
          </w:sdt>
        </w:tc>
        <w:tc>
          <w:tcPr>
            <w:tcW w:w="3121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A9C" w:rsidRPr="00362A4B" w:rsidRDefault="00612A9C" w:rsidP="00707538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82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9C" w:rsidRPr="00362A4B" w:rsidRDefault="00612A9C" w:rsidP="00362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9C17EB1" wp14:editId="3F2648E8">
                  <wp:extent cx="1937982" cy="692941"/>
                  <wp:effectExtent l="0" t="0" r="5715" b="0"/>
                  <wp:docPr id="4" name="Рисунок 4" descr="C:\Users\sspodoly\Desktop\Байп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spodoly\Desktop\Байп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54" cy="70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7AF" w:rsidRPr="00661785" w:rsidTr="0032788F">
        <w:trPr>
          <w:trHeight w:val="265"/>
        </w:trPr>
        <w:tc>
          <w:tcPr>
            <w:tcW w:w="31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988363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247AF" w:rsidRPr="000247AF" w:rsidRDefault="000247AF" w:rsidP="00612A9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247AF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араметры фланцевого соединения</w:t>
                </w:r>
              </w:p>
            </w:sdtContent>
          </w:sdt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5951222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247AF" w:rsidRPr="000247AF" w:rsidRDefault="000247AF" w:rsidP="000247AF">
                <w:pPr>
                  <w:ind w:left="-108" w:right="-108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247AF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</w:t>
                </w:r>
                <w:r w:rsidR="00601D09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576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7AF" w:rsidRPr="000247AF" w:rsidRDefault="000247AF" w:rsidP="000247A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7351692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0247AF" w:rsidRPr="00601D09" w:rsidRDefault="000247AF" w:rsidP="000247AF">
                <w:pPr>
                  <w:ind w:left="-107" w:right="-38"/>
                  <w:jc w:val="right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247AF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DN</w:t>
                </w:r>
                <w:r w:rsidR="00601D09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56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7AF" w:rsidRPr="000247AF" w:rsidRDefault="000247AF" w:rsidP="000247A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67333840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0247AF" w:rsidRPr="00601D09" w:rsidRDefault="000247AF" w:rsidP="000247AF">
                <w:pPr>
                  <w:ind w:left="-108" w:right="-38"/>
                  <w:jc w:val="right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247AF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N</w:t>
                </w:r>
                <w:r w:rsidR="00601D09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63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7AF" w:rsidRPr="000247AF" w:rsidRDefault="000247AF" w:rsidP="000247A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7AF" w:rsidRDefault="000247AF" w:rsidP="00362A4B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 w:eastAsia="ru-RU"/>
              </w:rPr>
            </w:pPr>
          </w:p>
        </w:tc>
      </w:tr>
      <w:tr w:rsidR="00612A9C" w:rsidRPr="000C09BD" w:rsidTr="00CE28F5">
        <w:trPr>
          <w:trHeight w:val="439"/>
        </w:trPr>
        <w:tc>
          <w:tcPr>
            <w:tcW w:w="31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7700795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2A9C" w:rsidRPr="000247AF" w:rsidRDefault="000247AF" w:rsidP="000247A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247AF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иаметр байпасной камеры (</w:t>
                </w:r>
                <w:r w:rsidRPr="000247AF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D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312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9C" w:rsidRDefault="00CE35B5" w:rsidP="000247AF">
            <w:pPr>
              <w:spacing w:line="276" w:lineRule="auto"/>
              <w:ind w:left="61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012276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0247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010623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247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0 мм (до 10 МПа)</w:t>
                </w:r>
              </w:sdtContent>
            </w:sdt>
          </w:p>
          <w:p w:rsidR="000247AF" w:rsidRPr="000247AF" w:rsidRDefault="00CE35B5" w:rsidP="000247AF">
            <w:pPr>
              <w:spacing w:line="276" w:lineRule="auto"/>
              <w:ind w:left="61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95378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0247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3963344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247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3 мм (до 4 МПа)</w:t>
                </w:r>
              </w:sdtContent>
            </w:sdt>
          </w:p>
        </w:tc>
        <w:tc>
          <w:tcPr>
            <w:tcW w:w="482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9C" w:rsidRDefault="00612A9C" w:rsidP="00362A4B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u-RU" w:eastAsia="ru-RU"/>
              </w:rPr>
            </w:pPr>
          </w:p>
        </w:tc>
      </w:tr>
      <w:tr w:rsidR="00B13AC0" w:rsidRPr="000C09BD" w:rsidTr="00193042">
        <w:trPr>
          <w:trHeight w:val="94"/>
        </w:trPr>
        <w:tc>
          <w:tcPr>
            <w:tcW w:w="11057" w:type="dxa"/>
            <w:gridSpan w:val="27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22854499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CE28F5" w:rsidRDefault="00CE28F5" w:rsidP="00CE28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 xml:space="preserve">Параметры магнитострикционного датчика уровня ЛевелТач 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F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 xml:space="preserve"> (совмещенное применение)</w:t>
                </w:r>
              </w:p>
            </w:sdtContent>
          </w:sdt>
        </w:tc>
      </w:tr>
      <w:tr w:rsidR="00B13AC0" w:rsidRPr="000C09BD" w:rsidTr="000247AF">
        <w:trPr>
          <w:trHeight w:val="94"/>
        </w:trPr>
        <w:tc>
          <w:tcPr>
            <w:tcW w:w="3799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1088830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EA72DB" w:rsidRDefault="00B13AC0" w:rsidP="00085EA9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58" w:type="dxa"/>
            <w:gridSpan w:val="20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811752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Default="00B13AC0" w:rsidP="00085EA9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B13AC0" w:rsidRPr="000C09BD" w:rsidTr="000247AF">
        <w:trPr>
          <w:trHeight w:val="340"/>
        </w:trPr>
        <w:tc>
          <w:tcPr>
            <w:tcW w:w="3799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229402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EA72DB" w:rsidRDefault="00B13AC0" w:rsidP="003D2D0B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827" w:type="dxa"/>
            <w:gridSpan w:val="15"/>
            <w:tcBorders>
              <w:right w:val="nil"/>
            </w:tcBorders>
            <w:vAlign w:val="center"/>
          </w:tcPr>
          <w:p w:rsidR="00B13AC0" w:rsidRDefault="00CE35B5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26834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1771062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B13AC0" w:rsidRPr="00736D96" w:rsidRDefault="00CE35B5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07163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605407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3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B13AC0" w:rsidRPr="00736D96" w:rsidRDefault="00CE35B5" w:rsidP="00B13AC0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81358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79644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B13AC0" w:rsidRPr="000C09BD" w:rsidTr="000247AF">
        <w:trPr>
          <w:trHeight w:val="94"/>
        </w:trPr>
        <w:tc>
          <w:tcPr>
            <w:tcW w:w="3799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573520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EA72DB" w:rsidRDefault="00B13AC0" w:rsidP="003D2D0B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13" w:type="dxa"/>
            <w:gridSpan w:val="8"/>
            <w:tcBorders>
              <w:right w:val="nil"/>
            </w:tcBorders>
          </w:tcPr>
          <w:p w:rsidR="00B13AC0" w:rsidRDefault="00CE35B5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5761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002084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845" w:type="dxa"/>
            <w:gridSpan w:val="12"/>
            <w:tcBorders>
              <w:left w:val="nil"/>
              <w:right w:val="single" w:sz="4" w:space="0" w:color="auto"/>
            </w:tcBorders>
          </w:tcPr>
          <w:p w:rsidR="00B13AC0" w:rsidRDefault="00CE35B5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98223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A72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6968879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B13AC0" w:rsidRPr="000C09BD" w:rsidTr="000247AF">
        <w:tc>
          <w:tcPr>
            <w:tcW w:w="3799" w:type="dxa"/>
            <w:gridSpan w:val="7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5831529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EA72DB" w:rsidRDefault="00B13AC0" w:rsidP="00362A4B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  <w:tc>
          <w:tcPr>
            <w:tcW w:w="7258" w:type="dxa"/>
            <w:gridSpan w:val="20"/>
            <w:tcBorders>
              <w:right w:val="single" w:sz="4" w:space="0" w:color="auto"/>
            </w:tcBorders>
            <w:vAlign w:val="center"/>
          </w:tcPr>
          <w:p w:rsidR="00B13AC0" w:rsidRDefault="00CE35B5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47876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406460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B13AC0" w:rsidRPr="00095318" w:rsidRDefault="00CE35B5" w:rsidP="0032237D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41420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6334065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63989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9917511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691084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2361763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B13AC0" w:rsidRPr="000C09BD" w:rsidTr="000247AF">
        <w:tc>
          <w:tcPr>
            <w:tcW w:w="3799" w:type="dxa"/>
            <w:gridSpan w:val="7"/>
            <w:vMerge/>
          </w:tcPr>
          <w:p w:rsidR="00B13AC0" w:rsidRPr="00EA72DB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58" w:type="dxa"/>
            <w:gridSpan w:val="20"/>
            <w:tcBorders>
              <w:right w:val="single" w:sz="4" w:space="0" w:color="auto"/>
            </w:tcBorders>
            <w:vAlign w:val="center"/>
          </w:tcPr>
          <w:p w:rsidR="00B13AC0" w:rsidRDefault="00CE35B5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969339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29445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  <w:r w:rsidR="00B13AC0"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B13AC0" w:rsidRDefault="00CE35B5" w:rsidP="00BD70FE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67420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4568724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575707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3903867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A72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63193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A72D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A72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8192126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021323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B13AC0" w:rsidRPr="00095318" w:rsidRDefault="00B13AC0" w:rsidP="00BD70FE">
                <w:pPr>
                  <w:ind w:firstLine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B13AC0" w:rsidRPr="00661785" w:rsidTr="000247AF">
        <w:trPr>
          <w:trHeight w:val="349"/>
        </w:trPr>
        <w:tc>
          <w:tcPr>
            <w:tcW w:w="3799" w:type="dxa"/>
            <w:gridSpan w:val="7"/>
            <w:vMerge/>
          </w:tcPr>
          <w:p w:rsidR="00B13AC0" w:rsidRPr="00EA72DB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58" w:type="dxa"/>
            <w:gridSpan w:val="20"/>
            <w:tcBorders>
              <w:right w:val="single" w:sz="4" w:space="0" w:color="auto"/>
            </w:tcBorders>
            <w:vAlign w:val="center"/>
          </w:tcPr>
          <w:p w:rsidR="00B13AC0" w:rsidRDefault="00CE35B5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217604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5034495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  <w:p w:rsidR="00B13AC0" w:rsidRPr="00095318" w:rsidRDefault="00CE35B5" w:rsidP="0032237D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66555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896384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609684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859761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554504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2922487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B13AC0" w:rsidRPr="000C09BD" w:rsidTr="000247AF">
        <w:tc>
          <w:tcPr>
            <w:tcW w:w="3799" w:type="dxa"/>
            <w:gridSpan w:val="7"/>
            <w:vMerge/>
          </w:tcPr>
          <w:p w:rsidR="00B13AC0" w:rsidRPr="00EA72DB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58" w:type="dxa"/>
            <w:gridSpan w:val="20"/>
            <w:tcBorders>
              <w:right w:val="single" w:sz="4" w:space="0" w:color="auto"/>
            </w:tcBorders>
            <w:vAlign w:val="center"/>
          </w:tcPr>
          <w:p w:rsidR="00B13AC0" w:rsidRDefault="00CE35B5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253662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541227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  <w:p w:rsidR="00B13AC0" w:rsidRDefault="00CE35B5" w:rsidP="00C922A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856983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61692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611921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017919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1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15654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0437699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B13AC0" w:rsidRPr="00095318" w:rsidRDefault="00B13AC0" w:rsidP="00C922A9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*-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B13AC0" w:rsidRPr="003B10CC" w:rsidTr="000247AF">
        <w:trPr>
          <w:trHeight w:val="446"/>
        </w:trPr>
        <w:tc>
          <w:tcPr>
            <w:tcW w:w="3799" w:type="dxa"/>
            <w:gridSpan w:val="7"/>
            <w:vMerge/>
          </w:tcPr>
          <w:p w:rsidR="00B13AC0" w:rsidRPr="00EA72DB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2"/>
            <w:tcBorders>
              <w:right w:val="nil"/>
            </w:tcBorders>
            <w:vAlign w:val="center"/>
          </w:tcPr>
          <w:p w:rsidR="00B13AC0" w:rsidRPr="003B10CC" w:rsidRDefault="00CE35B5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95644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4086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4593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660347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626868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30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C0" w:rsidRPr="003B10CC" w:rsidRDefault="00B13AC0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0C09BD" w:rsidTr="000247AF">
        <w:tc>
          <w:tcPr>
            <w:tcW w:w="3799" w:type="dxa"/>
            <w:gridSpan w:val="7"/>
            <w:tcBorders>
              <w:bottom w:val="single" w:sz="4" w:space="0" w:color="auto"/>
            </w:tcBorders>
          </w:tcPr>
          <w:p w:rsidR="00B13AC0" w:rsidRPr="00EA72DB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A72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ое оборудование</w:t>
            </w:r>
          </w:p>
        </w:tc>
        <w:tc>
          <w:tcPr>
            <w:tcW w:w="725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B13AC0" w:rsidRPr="00EC5B70" w:rsidRDefault="00CE35B5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835548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6191312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915060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A72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3581952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663208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2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A72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8052617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 (вторичный)</w:t>
                </w:r>
              </w:sdtContent>
            </w:sdt>
          </w:p>
        </w:tc>
      </w:tr>
      <w:tr w:rsidR="00B13AC0" w:rsidRPr="000C09BD" w:rsidTr="0032237D">
        <w:trPr>
          <w:trHeight w:val="113"/>
        </w:trPr>
        <w:tc>
          <w:tcPr>
            <w:tcW w:w="11057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865623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21386F" w:rsidRDefault="00B13AC0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21386F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B13AC0" w:rsidRPr="000C09BD" w:rsidTr="000A12BD">
        <w:trPr>
          <w:trHeight w:val="1700"/>
        </w:trPr>
        <w:tc>
          <w:tcPr>
            <w:tcW w:w="11057" w:type="dxa"/>
            <w:gridSpan w:val="2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EC5B70" w:rsidRDefault="00B13AC0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</w:tbl>
    <w:sdt>
      <w:sdtPr>
        <w:rPr>
          <w:sz w:val="18"/>
          <w:szCs w:val="18"/>
          <w:lang w:val="ru-RU"/>
        </w:rPr>
        <w:id w:val="713388512"/>
        <w:lock w:val="contentLocked"/>
        <w:placeholder>
          <w:docPart w:val="DefaultPlaceholder_1082065158"/>
        </w:placeholder>
        <w:group/>
      </w:sdtPr>
      <w:sdtEndPr>
        <w:rPr>
          <w:rStyle w:val="a8"/>
          <w:color w:val="0000FF" w:themeColor="hyperlink"/>
          <w:u w:val="single"/>
          <w:lang w:val="en-US"/>
        </w:rPr>
      </w:sdtEndPr>
      <w:sdtContent>
        <w:p w:rsidR="000B7B2E" w:rsidRPr="00214861" w:rsidRDefault="000764D1" w:rsidP="000764D1">
          <w:pPr>
            <w:widowControl/>
            <w:spacing w:after="200"/>
            <w:contextualSpacing/>
            <w:jc w:val="center"/>
            <w:rPr>
              <w:sz w:val="18"/>
              <w:szCs w:val="18"/>
              <w:lang w:val="ru-RU"/>
            </w:rPr>
          </w:pPr>
          <w:r w:rsidRPr="00214861">
            <w:rPr>
              <w:sz w:val="18"/>
              <w:szCs w:val="18"/>
              <w:lang w:val="ru-RU"/>
            </w:rPr>
            <w:t xml:space="preserve">Заполненный опросный лист необходимо направить </w:t>
          </w:r>
          <w:r w:rsidR="00627D34" w:rsidRPr="00214861">
            <w:rPr>
              <w:sz w:val="18"/>
              <w:szCs w:val="18"/>
              <w:lang w:val="ru-RU"/>
            </w:rPr>
            <w:t xml:space="preserve">по </w:t>
          </w:r>
          <w:r w:rsidRPr="00214861">
            <w:rPr>
              <w:sz w:val="18"/>
              <w:szCs w:val="18"/>
            </w:rPr>
            <w:t>e</w:t>
          </w:r>
          <w:r w:rsidRPr="00214861">
            <w:rPr>
              <w:sz w:val="18"/>
              <w:szCs w:val="18"/>
              <w:lang w:val="ru-RU"/>
            </w:rPr>
            <w:t>-</w:t>
          </w:r>
          <w:r w:rsidRPr="00214861">
            <w:rPr>
              <w:sz w:val="18"/>
              <w:szCs w:val="18"/>
            </w:rPr>
            <w:t>mail</w:t>
          </w:r>
          <w:r w:rsidRPr="00214861">
            <w:rPr>
              <w:sz w:val="18"/>
              <w:szCs w:val="18"/>
              <w:lang w:val="ru-RU"/>
            </w:rPr>
            <w:t xml:space="preserve">: </w:t>
          </w:r>
          <w:hyperlink r:id="rId8" w:history="1">
            <w:r w:rsidRPr="00214861">
              <w:rPr>
                <w:rStyle w:val="a8"/>
                <w:sz w:val="18"/>
                <w:szCs w:val="18"/>
              </w:rPr>
              <w:t>sales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@</w:t>
            </w:r>
            <w:r w:rsidRPr="00214861">
              <w:rPr>
                <w:rStyle w:val="a8"/>
                <w:sz w:val="18"/>
                <w:szCs w:val="18"/>
              </w:rPr>
              <w:t>tpchel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.</w:t>
            </w:r>
            <w:r w:rsidRPr="00214861">
              <w:rPr>
                <w:rStyle w:val="a8"/>
                <w:sz w:val="18"/>
                <w:szCs w:val="18"/>
              </w:rPr>
              <w:t>ru</w:t>
            </w:r>
          </w:hyperlink>
        </w:p>
      </w:sdtContent>
    </w:sdt>
    <w:sectPr w:rsidR="000B7B2E" w:rsidRPr="00214861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97"/>
    <w:rsid w:val="00007FC8"/>
    <w:rsid w:val="00017423"/>
    <w:rsid w:val="000247AF"/>
    <w:rsid w:val="00024FEA"/>
    <w:rsid w:val="00041736"/>
    <w:rsid w:val="0006286A"/>
    <w:rsid w:val="000764D1"/>
    <w:rsid w:val="00085EA9"/>
    <w:rsid w:val="000A12BD"/>
    <w:rsid w:val="000B7B2E"/>
    <w:rsid w:val="000C09BD"/>
    <w:rsid w:val="000D38C8"/>
    <w:rsid w:val="000F23D2"/>
    <w:rsid w:val="0012143F"/>
    <w:rsid w:val="00147A82"/>
    <w:rsid w:val="0015266D"/>
    <w:rsid w:val="0017784B"/>
    <w:rsid w:val="00193042"/>
    <w:rsid w:val="001B4C79"/>
    <w:rsid w:val="00211A46"/>
    <w:rsid w:val="0021386F"/>
    <w:rsid w:val="002145EC"/>
    <w:rsid w:val="00214861"/>
    <w:rsid w:val="002562A1"/>
    <w:rsid w:val="002747B2"/>
    <w:rsid w:val="002B4F57"/>
    <w:rsid w:val="002C4763"/>
    <w:rsid w:val="002C5E98"/>
    <w:rsid w:val="002F06D9"/>
    <w:rsid w:val="00320348"/>
    <w:rsid w:val="0032237D"/>
    <w:rsid w:val="0032788F"/>
    <w:rsid w:val="00362A4B"/>
    <w:rsid w:val="003A1BCF"/>
    <w:rsid w:val="003B10CC"/>
    <w:rsid w:val="003C0D47"/>
    <w:rsid w:val="003D2D0B"/>
    <w:rsid w:val="003E270D"/>
    <w:rsid w:val="003F3793"/>
    <w:rsid w:val="003F5C16"/>
    <w:rsid w:val="004037C7"/>
    <w:rsid w:val="004350AD"/>
    <w:rsid w:val="00437165"/>
    <w:rsid w:val="004675DD"/>
    <w:rsid w:val="004863DE"/>
    <w:rsid w:val="004A3791"/>
    <w:rsid w:val="004D6821"/>
    <w:rsid w:val="004E065A"/>
    <w:rsid w:val="00511B2F"/>
    <w:rsid w:val="00520544"/>
    <w:rsid w:val="00550E14"/>
    <w:rsid w:val="005807FF"/>
    <w:rsid w:val="00601D09"/>
    <w:rsid w:val="00612A9C"/>
    <w:rsid w:val="006269FA"/>
    <w:rsid w:val="00627D34"/>
    <w:rsid w:val="00641B4C"/>
    <w:rsid w:val="00661785"/>
    <w:rsid w:val="006717D3"/>
    <w:rsid w:val="00672AAF"/>
    <w:rsid w:val="00682960"/>
    <w:rsid w:val="00686B23"/>
    <w:rsid w:val="006A686D"/>
    <w:rsid w:val="006B0CBE"/>
    <w:rsid w:val="006C1F8D"/>
    <w:rsid w:val="006F0697"/>
    <w:rsid w:val="00707538"/>
    <w:rsid w:val="0073071C"/>
    <w:rsid w:val="00740AF7"/>
    <w:rsid w:val="00745D25"/>
    <w:rsid w:val="00787E84"/>
    <w:rsid w:val="007B2849"/>
    <w:rsid w:val="007E2C49"/>
    <w:rsid w:val="008043DB"/>
    <w:rsid w:val="008139C7"/>
    <w:rsid w:val="00815109"/>
    <w:rsid w:val="008854D5"/>
    <w:rsid w:val="00887382"/>
    <w:rsid w:val="008932BA"/>
    <w:rsid w:val="008D7607"/>
    <w:rsid w:val="008E3867"/>
    <w:rsid w:val="008F0C29"/>
    <w:rsid w:val="008F71BA"/>
    <w:rsid w:val="00900532"/>
    <w:rsid w:val="00921832"/>
    <w:rsid w:val="00977B12"/>
    <w:rsid w:val="009F1C47"/>
    <w:rsid w:val="00A23D13"/>
    <w:rsid w:val="00A610FD"/>
    <w:rsid w:val="00A641FF"/>
    <w:rsid w:val="00A6464D"/>
    <w:rsid w:val="00A674CC"/>
    <w:rsid w:val="00AB2B34"/>
    <w:rsid w:val="00B13AC0"/>
    <w:rsid w:val="00B525BB"/>
    <w:rsid w:val="00BD28B9"/>
    <w:rsid w:val="00BD4F46"/>
    <w:rsid w:val="00BD70FE"/>
    <w:rsid w:val="00BE653D"/>
    <w:rsid w:val="00C16094"/>
    <w:rsid w:val="00C703D3"/>
    <w:rsid w:val="00C747E0"/>
    <w:rsid w:val="00C922A9"/>
    <w:rsid w:val="00C973E2"/>
    <w:rsid w:val="00CA174A"/>
    <w:rsid w:val="00CE28F5"/>
    <w:rsid w:val="00CE35B5"/>
    <w:rsid w:val="00CF56DB"/>
    <w:rsid w:val="00D47756"/>
    <w:rsid w:val="00D90C9B"/>
    <w:rsid w:val="00E1209B"/>
    <w:rsid w:val="00E26EBD"/>
    <w:rsid w:val="00E40869"/>
    <w:rsid w:val="00EA72DB"/>
    <w:rsid w:val="00EC1BD2"/>
    <w:rsid w:val="00EC5B70"/>
    <w:rsid w:val="00EE462F"/>
    <w:rsid w:val="00F35540"/>
    <w:rsid w:val="00F4010D"/>
    <w:rsid w:val="00F42BD1"/>
    <w:rsid w:val="00F50D63"/>
    <w:rsid w:val="00F54EB2"/>
    <w:rsid w:val="00F63572"/>
    <w:rsid w:val="00F76D45"/>
    <w:rsid w:val="00F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pche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3D00E2F3C47BBA46E18D4D6E88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A7356-6BED-4C60-ADFB-5C59424B3D9E}"/>
      </w:docPartPr>
      <w:docPartBody>
        <w:p w:rsidR="00DD3118" w:rsidRDefault="009F115A" w:rsidP="009F115A">
          <w:pPr>
            <w:pStyle w:val="0173D00E2F3C47BBA46E18D4D6E888C6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0D3D8B"/>
    <w:rsid w:val="001F43BD"/>
    <w:rsid w:val="00271D4A"/>
    <w:rsid w:val="00356275"/>
    <w:rsid w:val="003B1649"/>
    <w:rsid w:val="006025EB"/>
    <w:rsid w:val="008347E0"/>
    <w:rsid w:val="0093676C"/>
    <w:rsid w:val="009F115A"/>
    <w:rsid w:val="00A439E7"/>
    <w:rsid w:val="00BF715E"/>
    <w:rsid w:val="00DD3118"/>
    <w:rsid w:val="00E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118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6416806D4CD7442FB9BFB8EDF9DD8980">
    <w:name w:val="6416806D4CD7442FB9BFB8EDF9DD8980"/>
    <w:rsid w:val="009F115A"/>
  </w:style>
  <w:style w:type="paragraph" w:customStyle="1" w:styleId="93160AB2FBCB4511ADC46874F18576B3">
    <w:name w:val="93160AB2FBCB4511ADC46874F18576B3"/>
    <w:rsid w:val="009F115A"/>
  </w:style>
  <w:style w:type="paragraph" w:customStyle="1" w:styleId="0173D00E2F3C47BBA46E18D4D6E888C6">
    <w:name w:val="0173D00E2F3C47BBA46E18D4D6E888C6"/>
    <w:rsid w:val="009F115A"/>
  </w:style>
  <w:style w:type="paragraph" w:customStyle="1" w:styleId="F141CB5C8AD0418F819B9B7AAA09AA74">
    <w:name w:val="F141CB5C8AD0418F819B9B7AAA09AA74"/>
    <w:rsid w:val="00DD3118"/>
  </w:style>
  <w:style w:type="paragraph" w:customStyle="1" w:styleId="B5597A6409C74F2D8B79EFF020A96DCF">
    <w:name w:val="B5597A6409C74F2D8B79EFF020A96DCF"/>
    <w:rsid w:val="00DD31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118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6416806D4CD7442FB9BFB8EDF9DD8980">
    <w:name w:val="6416806D4CD7442FB9BFB8EDF9DD8980"/>
    <w:rsid w:val="009F115A"/>
  </w:style>
  <w:style w:type="paragraph" w:customStyle="1" w:styleId="93160AB2FBCB4511ADC46874F18576B3">
    <w:name w:val="93160AB2FBCB4511ADC46874F18576B3"/>
    <w:rsid w:val="009F115A"/>
  </w:style>
  <w:style w:type="paragraph" w:customStyle="1" w:styleId="0173D00E2F3C47BBA46E18D4D6E888C6">
    <w:name w:val="0173D00E2F3C47BBA46E18D4D6E888C6"/>
    <w:rsid w:val="009F115A"/>
  </w:style>
  <w:style w:type="paragraph" w:customStyle="1" w:styleId="F141CB5C8AD0418F819B9B7AAA09AA74">
    <w:name w:val="F141CB5C8AD0418F819B9B7AAA09AA74"/>
    <w:rsid w:val="00DD3118"/>
  </w:style>
  <w:style w:type="paragraph" w:customStyle="1" w:styleId="B5597A6409C74F2D8B79EFF020A96DCF">
    <w:name w:val="B5597A6409C74F2D8B79EFF020A96DCF"/>
    <w:rsid w:val="00DD3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88A2-A10B-498F-B98C-FA077D9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Белякова Анастасия Николаевна</cp:lastModifiedBy>
  <cp:revision>2</cp:revision>
  <cp:lastPrinted>2017-11-16T09:24:00Z</cp:lastPrinted>
  <dcterms:created xsi:type="dcterms:W3CDTF">2018-05-04T06:20:00Z</dcterms:created>
  <dcterms:modified xsi:type="dcterms:W3CDTF">2018-05-04T06:20:00Z</dcterms:modified>
</cp:coreProperties>
</file>